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DD04" w14:textId="77777777" w:rsidR="00845E7E" w:rsidRDefault="00E75762" w:rsidP="00845E7E">
      <w:pPr>
        <w:jc w:val="center"/>
        <w:rPr>
          <w:b/>
        </w:rPr>
      </w:pPr>
      <w:r>
        <w:rPr>
          <w:b/>
        </w:rPr>
        <w:t>Draft of</w:t>
      </w:r>
      <w:r w:rsidR="00845E7E">
        <w:rPr>
          <w:b/>
        </w:rPr>
        <w:t xml:space="preserve"> Principles and Criteria that Should Underpin Decisions on the Transition of NTIA Stewardship</w:t>
      </w:r>
    </w:p>
    <w:p w14:paraId="7E8DA5CF" w14:textId="1E784211" w:rsidR="00584CA6" w:rsidRDefault="00242E1B" w:rsidP="00D52480">
      <w:pPr>
        <w:rPr>
          <w:b/>
        </w:rPr>
      </w:pPr>
      <w:r w:rsidRPr="00D52480">
        <w:rPr>
          <w:b/>
        </w:rPr>
        <w:t>Introduction</w:t>
      </w:r>
    </w:p>
    <w:p w14:paraId="1B1F01B8" w14:textId="77777777"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14:paraId="1037116D" w14:textId="01F20B91"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14:paraId="0DCDBB23" w14:textId="3852E98F" w:rsidR="00D840EB" w:rsidRDefault="00D840EB" w:rsidP="00D840EB">
      <w:pPr>
        <w:ind w:left="720"/>
      </w:pPr>
      <w:proofErr w:type="spellStart"/>
      <w:r>
        <w:t>i</w:t>
      </w:r>
      <w:proofErr w:type="spellEnd"/>
      <w:r>
        <w:t xml:space="preserve">. </w:t>
      </w:r>
      <w:commentRangeStart w:id="0"/>
      <w:r w:rsidR="0026092B">
        <w:t>Transition should be subject to adequate stress testing</w:t>
      </w:r>
      <w:commentRangeEnd w:id="0"/>
      <w:r w:rsidR="00486B11">
        <w:rPr>
          <w:rStyle w:val="CommentReference"/>
        </w:rPr>
        <w:commentReference w:id="0"/>
      </w:r>
      <w:r>
        <w:t xml:space="preserve">; </w:t>
      </w:r>
    </w:p>
    <w:p w14:paraId="5143AFBE" w14:textId="512A6B5E" w:rsidR="0026092B" w:rsidRDefault="00D840EB" w:rsidP="00D840EB">
      <w:pPr>
        <w:ind w:left="720"/>
      </w:pPr>
      <w:r>
        <w:t xml:space="preserve">ii. </w:t>
      </w:r>
      <w:commentRangeStart w:id="1"/>
      <w:r w:rsidR="0026092B">
        <w:t>Any new IANA governance mechanisms should not be excessively burdensom</w:t>
      </w:r>
      <w:r>
        <w:t>e and should be fit for purpose</w:t>
      </w:r>
      <w:commentRangeEnd w:id="1"/>
      <w:r w:rsidR="00486B11">
        <w:rPr>
          <w:rStyle w:val="CommentReference"/>
        </w:rPr>
        <w:commentReference w:id="1"/>
      </w:r>
      <w:r>
        <w:t xml:space="preserve">; </w:t>
      </w:r>
    </w:p>
    <w:p w14:paraId="0548A7A8" w14:textId="10617528" w:rsidR="0026092B" w:rsidRDefault="0026092B" w:rsidP="00845E7E">
      <w:pPr>
        <w:numPr>
          <w:ilvl w:val="1"/>
          <w:numId w:val="1"/>
        </w:numPr>
        <w:ind w:left="360"/>
      </w:pPr>
      <w:r>
        <w:t>Support the open Internet: the changes should contribute to the open and interoperable Internet.</w:t>
      </w:r>
    </w:p>
    <w:p w14:paraId="6B30D23A" w14:textId="77ADBAAB"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14:paraId="4AFDF281" w14:textId="63964DC7"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commentRangeStart w:id="2"/>
      <w:del w:id="3" w:author="Chuck Gomes" w:date="2014-12-07T15:49:00Z">
        <w:r w:rsidR="000A610D" w:rsidDel="00486B11">
          <w:delText xml:space="preserve">commercial </w:delText>
        </w:r>
      </w:del>
      <w:commentRangeEnd w:id="2"/>
      <w:r w:rsidR="00486B11">
        <w:rPr>
          <w:rStyle w:val="CommentReference"/>
        </w:rPr>
        <w:commentReference w:id="2"/>
      </w:r>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business confidentiality, any</w:t>
      </w:r>
      <w:r w:rsidR="003079A5">
        <w:t xml:space="preserve"> and all audit reports and other review materials </w:t>
      </w:r>
      <w:r w:rsidR="0026092B">
        <w:t>should</w:t>
      </w:r>
      <w:r w:rsidR="003079A5">
        <w:t xml:space="preserve"> be published for inspection by the larger community</w:t>
      </w:r>
      <w:r w:rsidR="00D840EB">
        <w:t>;</w:t>
      </w:r>
    </w:p>
    <w:p w14:paraId="0B4D2D3C" w14:textId="06F47246" w:rsidR="004F1DC8" w:rsidRDefault="004F1DC8" w:rsidP="004F1DC8">
      <w:pPr>
        <w:numPr>
          <w:ilvl w:val="2"/>
          <w:numId w:val="1"/>
        </w:numPr>
        <w:ind w:left="900"/>
      </w:pPr>
      <w:r w:rsidRPr="00C562A8">
        <w:rPr>
          <w:u w:val="single"/>
        </w:rPr>
        <w:t xml:space="preserve">Independence of </w:t>
      </w:r>
      <w:r w:rsidR="00B32C50">
        <w:rPr>
          <w:u w:val="single"/>
        </w:rPr>
        <w:t>accountability</w:t>
      </w:r>
      <w:r w:rsidR="002D0449">
        <w:rPr>
          <w:rStyle w:val="FootnoteReference"/>
          <w:u w:val="single"/>
        </w:rPr>
        <w:footnoteReference w:id="2"/>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14:paraId="2ACD1FA1" w14:textId="0EA11B43"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14:paraId="1A432C3F" w14:textId="4929FDCB" w:rsidR="00093805" w:rsidRDefault="00845E7E" w:rsidP="000A610D">
      <w:pPr>
        <w:numPr>
          <w:ilvl w:val="2"/>
          <w:numId w:val="1"/>
        </w:numPr>
        <w:ind w:left="900"/>
      </w:pPr>
      <w:commentRangeStart w:id="4"/>
      <w:r w:rsidRPr="004F1DC8">
        <w:rPr>
          <w:u w:val="single"/>
        </w:rPr>
        <w:t>Protection against Capture</w:t>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commentRangeEnd w:id="4"/>
      <w:r w:rsidR="00E41DAC">
        <w:rPr>
          <w:rStyle w:val="CommentReference"/>
        </w:rPr>
        <w:commentReference w:id="4"/>
      </w:r>
      <w:r w:rsidR="00D840EB">
        <w:t>;</w:t>
      </w:r>
    </w:p>
    <w:p w14:paraId="1E052EAD" w14:textId="71C935CD"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14:paraId="47DC68C1" w14:textId="294D6E48" w:rsidR="00845E7E" w:rsidRDefault="004F1DC8" w:rsidP="000A610D">
      <w:pPr>
        <w:numPr>
          <w:ilvl w:val="2"/>
          <w:numId w:val="1"/>
        </w:numPr>
        <w:ind w:left="900"/>
      </w:pPr>
      <w:r w:rsidRPr="004F1DC8">
        <w:rPr>
          <w:u w:val="single"/>
        </w:rPr>
        <w:lastRenderedPageBreak/>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commentRangeStart w:id="5"/>
      <w:del w:id="6" w:author="Chuck Gomes" w:date="2014-12-07T15:54:00Z">
        <w:r w:rsidR="00F23EAD" w:rsidRPr="00F23EAD" w:rsidDel="00D44E08">
          <w:rPr>
            <w:lang w:val="en-US"/>
          </w:rPr>
          <w:delText>[</w:delText>
        </w:r>
      </w:del>
      <w:r w:rsidR="00F23EAD" w:rsidRPr="00F23EAD">
        <w:rPr>
          <w:lang w:val="en-US"/>
        </w:rPr>
        <w:t>binding</w:t>
      </w:r>
      <w:del w:id="7" w:author="Chuck Gomes" w:date="2014-12-07T15:54:00Z">
        <w:r w:rsidR="00F23EAD" w:rsidRPr="00F23EAD" w:rsidDel="00D44E08">
          <w:rPr>
            <w:lang w:val="en-US"/>
          </w:rPr>
          <w:delText>]</w:delText>
        </w:r>
      </w:del>
      <w:r w:rsidR="00F23EAD" w:rsidRPr="00F23EAD">
        <w:rPr>
          <w:lang w:val="en-US"/>
        </w:rPr>
        <w:t xml:space="preserve"> </w:t>
      </w:r>
      <w:commentRangeEnd w:id="5"/>
      <w:r w:rsidR="00D44E08">
        <w:rPr>
          <w:rStyle w:val="CommentReference"/>
        </w:rPr>
        <w:commentReference w:id="5"/>
      </w:r>
      <w:r w:rsidR="00F23EAD" w:rsidRPr="00F23EAD">
        <w:rPr>
          <w:lang w:val="en-US"/>
        </w:rPr>
        <w:t xml:space="preserve">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14:paraId="6DABA002" w14:textId="7DBE2B71"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14:paraId="6C265C24" w14:textId="749D6BE6"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14:paraId="16A9D52E" w14:textId="676C21AB"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r w:rsidR="00D840EB">
        <w:t>;</w:t>
      </w:r>
    </w:p>
    <w:p w14:paraId="60A81EA7" w14:textId="77777777"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14:paraId="73B46896" w14:textId="2A5A877A"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t>should be:</w:t>
      </w:r>
    </w:p>
    <w:p w14:paraId="0C537FEC" w14:textId="1D6A2F6B"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tbl>
      <w:tblPr>
        <w:tblStyle w:val="TableGrid"/>
        <w:tblW w:w="0" w:type="auto"/>
        <w:tblLook w:val="04A0" w:firstRow="1" w:lastRow="0" w:firstColumn="1" w:lastColumn="0" w:noHBand="0" w:noVBand="1"/>
      </w:tblPr>
      <w:tblGrid>
        <w:gridCol w:w="4643"/>
        <w:gridCol w:w="4643"/>
      </w:tblGrid>
      <w:tr w:rsidR="00D840EB" w14:paraId="0A4796C1" w14:textId="77777777" w:rsidTr="00D840EB">
        <w:tc>
          <w:tcPr>
            <w:tcW w:w="4643" w:type="dxa"/>
          </w:tcPr>
          <w:p w14:paraId="622B1333" w14:textId="60CD0607" w:rsidR="00D840EB" w:rsidRDefault="00D840EB" w:rsidP="002D0449">
            <w:pPr>
              <w:numPr>
                <w:ilvl w:val="2"/>
                <w:numId w:val="1"/>
              </w:numPr>
              <w:ind w:left="900"/>
            </w:pPr>
            <w:r>
              <w:t xml:space="preserve">For </w:t>
            </w:r>
            <w:proofErr w:type="spellStart"/>
            <w:r>
              <w:t>ccTLDs</w:t>
            </w:r>
            <w:proofErr w:type="spellEnd"/>
            <w:r>
              <w:t xml:space="preserve">, policy </w:t>
            </w:r>
            <w:r w:rsidRPr="009C1811">
              <w:t>decision</w:t>
            </w:r>
            <w:r>
              <w:t>s</w:t>
            </w:r>
            <w:r w:rsidRPr="009C1811">
              <w:t xml:space="preserve"> may be made locally through nationally agreed processes</w:t>
            </w:r>
            <w:r>
              <w:t xml:space="preserve"> in accordance with national laws and in compliance with IETF technical standards.</w:t>
            </w:r>
            <w:r w:rsidRPr="009C1811">
              <w:t xml:space="preserve"> </w:t>
            </w:r>
            <w:r>
              <w:t xml:space="preserve">Post transition of the IANA function nothing will be done by ICANN/IANA to impact the stable operation of legacy </w:t>
            </w:r>
            <w:proofErr w:type="spellStart"/>
            <w:r>
              <w:t>ccTLD</w:t>
            </w:r>
            <w:proofErr w:type="spellEnd"/>
            <w:r>
              <w:t xml:space="preserve"> Registries and </w:t>
            </w:r>
            <w:proofErr w:type="spellStart"/>
            <w:r>
              <w:t>gTLD</w:t>
            </w:r>
            <w:proofErr w:type="spellEnd"/>
            <w:r>
              <w:t xml:space="preserve"> Registries. </w:t>
            </w:r>
            <w:r w:rsidRPr="009C1811">
              <w:t xml:space="preserve">The </w:t>
            </w:r>
            <w:proofErr w:type="spellStart"/>
            <w:r>
              <w:t>ccNSO</w:t>
            </w:r>
            <w:proofErr w:type="spellEnd"/>
            <w:r>
              <w:t xml:space="preserve"> is a</w:t>
            </w:r>
            <w:r w:rsidR="00C21207">
              <w:t xml:space="preserve"> </w:t>
            </w:r>
            <w:r>
              <w:t xml:space="preserve">policy authority within ICANN working in an open process with all </w:t>
            </w:r>
            <w:proofErr w:type="spellStart"/>
            <w:r>
              <w:t>ccTLDs</w:t>
            </w:r>
            <w:proofErr w:type="spellEnd"/>
            <w:r>
              <w:t xml:space="preserve">, not only </w:t>
            </w:r>
            <w:proofErr w:type="spellStart"/>
            <w:r>
              <w:t>ccNSO</w:t>
            </w:r>
            <w:proofErr w:type="spellEnd"/>
            <w:r>
              <w:t xml:space="preserve"> members, although its authority is not universally accepted. For </w:t>
            </w:r>
            <w:proofErr w:type="spellStart"/>
            <w:r>
              <w:t>gTLDs</w:t>
            </w:r>
            <w:proofErr w:type="spellEnd"/>
            <w:r>
              <w:t>, the policy authority is the GNSO;</w:t>
            </w:r>
          </w:p>
        </w:tc>
        <w:tc>
          <w:tcPr>
            <w:tcW w:w="4643" w:type="dxa"/>
          </w:tcPr>
          <w:p w14:paraId="298C6691" w14:textId="5B894079" w:rsidR="00D840EB" w:rsidRPr="002D0449" w:rsidRDefault="00D840EB" w:rsidP="002D0449">
            <w:pPr>
              <w:ind w:left="720"/>
            </w:pPr>
            <w:commentRangeStart w:id="8"/>
            <w:proofErr w:type="gramStart"/>
            <w:r w:rsidRPr="002D0449">
              <w:t>ii</w:t>
            </w:r>
            <w:proofErr w:type="gramEnd"/>
            <w:r w:rsidRPr="002D0449">
              <w:t xml:space="preserve"> [alt suggested in response to GAC input]: For </w:t>
            </w:r>
            <w:proofErr w:type="spellStart"/>
            <w:r w:rsidRPr="002D0449">
              <w:t>ccTLDs</w:t>
            </w:r>
            <w:proofErr w:type="spellEnd"/>
            <w:r w:rsidRPr="002D0449">
              <w:t xml:space="preserve">, policy decisions </w:t>
            </w:r>
            <w:r w:rsidRPr="002D0449">
              <w:rPr>
                <w:i/>
              </w:rPr>
              <w:t>(in particular, delegation and re-delegation decisions)</w:t>
            </w:r>
            <w:r w:rsidRPr="002D0449">
              <w:t xml:space="preserve"> may be made locally through nationally agreed processes in accordance with national laws and in compliance </w:t>
            </w:r>
            <w:r w:rsidR="002D0449" w:rsidRPr="002D0449">
              <w:t xml:space="preserve">with IETF technical standards. </w:t>
            </w:r>
            <w:r w:rsidRPr="002D0449">
              <w:rPr>
                <w:i/>
              </w:rPr>
              <w:t>Third-party intervention in these decisions should not be possible except in the agreed use of trusted/impartial third party assessors or through an appeals process.</w:t>
            </w:r>
            <w:r w:rsidRPr="002D0449">
              <w:t xml:space="preserve">  Post transition of the IANA function nothing will be done by ICANN/IANA to impact the stable operation of </w:t>
            </w:r>
            <w:proofErr w:type="spellStart"/>
            <w:r w:rsidRPr="002D0449">
              <w:t>ccTLD</w:t>
            </w:r>
            <w:proofErr w:type="spellEnd"/>
            <w:r w:rsidRPr="002D0449">
              <w:t xml:space="preserve"> Registries and </w:t>
            </w:r>
            <w:proofErr w:type="spellStart"/>
            <w:r w:rsidRPr="002D0449">
              <w:t>gTLD</w:t>
            </w:r>
            <w:proofErr w:type="spellEnd"/>
            <w:r w:rsidRPr="002D0449">
              <w:t xml:space="preserve"> Registries.</w:t>
            </w:r>
            <w:commentRangeEnd w:id="8"/>
            <w:r w:rsidRPr="002D0449">
              <w:rPr>
                <w:rStyle w:val="CommentReference"/>
              </w:rPr>
              <w:commentReference w:id="8"/>
            </w:r>
          </w:p>
        </w:tc>
      </w:tr>
    </w:tbl>
    <w:p w14:paraId="06F1FDEF" w14:textId="77777777" w:rsidR="00D840EB" w:rsidRDefault="00D840EB" w:rsidP="002D0449"/>
    <w:p w14:paraId="5D2431F1" w14:textId="47BA5F15" w:rsidR="00A71379" w:rsidRDefault="00A71379" w:rsidP="009566E6">
      <w:pPr>
        <w:numPr>
          <w:ilvl w:val="2"/>
          <w:numId w:val="1"/>
        </w:numPr>
        <w:ind w:left="900"/>
      </w:pPr>
      <w:r w:rsidRPr="00845E7E">
        <w:t>Non-discriminatory</w:t>
      </w:r>
      <w:r w:rsidR="00D840EB">
        <w:t>;</w:t>
      </w:r>
    </w:p>
    <w:p w14:paraId="509CE31C" w14:textId="4C47321E" w:rsidR="00A71379" w:rsidRDefault="00A71379" w:rsidP="009566E6">
      <w:pPr>
        <w:numPr>
          <w:ilvl w:val="2"/>
          <w:numId w:val="1"/>
        </w:numPr>
        <w:ind w:left="900"/>
      </w:pPr>
      <w:r>
        <w:t>Audit</w:t>
      </w:r>
      <w:r w:rsidR="00D840EB">
        <w:t>able</w:t>
      </w:r>
      <w:r>
        <w:t xml:space="preserve"> (</w:t>
      </w:r>
      <w:r w:rsidRPr="00B14218">
        <w:rPr>
          <w:i/>
        </w:rPr>
        <w:t>ex-post</w:t>
      </w:r>
      <w:r>
        <w:t xml:space="preserve"> review);</w:t>
      </w:r>
      <w:r w:rsidR="00902177">
        <w:t xml:space="preserve"> and</w:t>
      </w:r>
    </w:p>
    <w:p w14:paraId="2DC18CFA" w14:textId="625A8DAD" w:rsidR="00A71379" w:rsidRDefault="00A71379" w:rsidP="009566E6">
      <w:pPr>
        <w:numPr>
          <w:ilvl w:val="2"/>
          <w:numId w:val="1"/>
        </w:numPr>
        <w:ind w:left="900"/>
      </w:pPr>
      <w:r>
        <w:t>Appealable by s</w:t>
      </w:r>
      <w:r w:rsidR="00C53477">
        <w:t>ignificantly interested parties.</w:t>
      </w:r>
    </w:p>
    <w:p w14:paraId="5DA7C013" w14:textId="77777777" w:rsidR="002D0449" w:rsidRPr="002D0449" w:rsidRDefault="002D0449" w:rsidP="002D0449">
      <w:pPr>
        <w:ind w:left="540"/>
      </w:pPr>
      <w:commentRangeStart w:id="9"/>
      <w:r w:rsidRPr="002D0449">
        <w:t xml:space="preserve">vi. </w:t>
      </w:r>
      <w:commentRangeStart w:id="10"/>
      <w:r w:rsidRPr="002D0449">
        <w:t>Require bottom-up modalities</w:t>
      </w:r>
      <w:commentRangeEnd w:id="9"/>
      <w:r w:rsidRPr="002D0449">
        <w:rPr>
          <w:rStyle w:val="CommentReference"/>
        </w:rPr>
        <w:commentReference w:id="9"/>
      </w:r>
      <w:commentRangeEnd w:id="10"/>
      <w:r w:rsidR="004306D7">
        <w:rPr>
          <w:rStyle w:val="CommentReference"/>
        </w:rPr>
        <w:commentReference w:id="10"/>
      </w:r>
    </w:p>
    <w:p w14:paraId="5D54B5C4" w14:textId="77777777" w:rsidR="002D0449" w:rsidRDefault="00D52480" w:rsidP="00D52480">
      <w:pPr>
        <w:numPr>
          <w:ilvl w:val="1"/>
          <w:numId w:val="1"/>
        </w:numPr>
        <w:ind w:left="426" w:hanging="426"/>
      </w:pPr>
      <w:r w:rsidRPr="00D52480">
        <w:rPr>
          <w:u w:val="single"/>
        </w:rPr>
        <w:t>Diversity of IANA’s Customers:</w:t>
      </w:r>
      <w:r>
        <w:t xml:space="preserve"> </w:t>
      </w:r>
    </w:p>
    <w:p w14:paraId="7FACF812" w14:textId="7D72D49F" w:rsidR="002D0449" w:rsidRDefault="002D0449" w:rsidP="002D0449">
      <w:pPr>
        <w:ind w:left="720"/>
        <w:rPr>
          <w:u w:val="single"/>
        </w:rPr>
      </w:pPr>
      <w:proofErr w:type="spellStart"/>
      <w:r>
        <w:lastRenderedPageBreak/>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transition 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14:paraId="394FA4B0" w14:textId="65D7E8CD" w:rsidR="000C4F6C" w:rsidRDefault="002D0449" w:rsidP="002D0449">
      <w:pPr>
        <w:ind w:left="720"/>
      </w:pPr>
      <w:r>
        <w:rPr>
          <w:u w:val="single"/>
        </w:rPr>
        <w:t xml:space="preserve">ii. </w:t>
      </w:r>
      <w:commentRangeStart w:id="11"/>
      <w:r w:rsidR="00D52480" w:rsidRPr="00D52480">
        <w:rPr>
          <w:u w:val="single"/>
        </w:rPr>
        <w:t xml:space="preserve">For </w:t>
      </w:r>
      <w:proofErr w:type="spellStart"/>
      <w:r w:rsidR="00C53477">
        <w:rPr>
          <w:u w:val="single"/>
        </w:rPr>
        <w:t>ccTLDs</w:t>
      </w:r>
      <w:proofErr w:type="spellEnd"/>
      <w:r w:rsidR="00C53477">
        <w:rPr>
          <w:u w:val="single"/>
        </w:rPr>
        <w:t>:</w:t>
      </w:r>
      <w:r w:rsidR="00D52480">
        <w:t xml:space="preserve"> the IANA should provide a service without requiring a contract and should respect the diversity of agreements and arrangements in place for </w:t>
      </w:r>
      <w:proofErr w:type="spellStart"/>
      <w:r w:rsidR="00D52480">
        <w:t>ccTLDs</w:t>
      </w:r>
      <w:proofErr w:type="spellEnd"/>
      <w:r w:rsidR="00D52480">
        <w:t>. In particular, the national policy authority should be respected and no additional requirements should be imposed unless it is directly and demonstrably linked to global security, stability and resilience of the DNS</w:t>
      </w:r>
      <w:r w:rsidR="00C21207">
        <w:rPr>
          <w:rStyle w:val="FootnoteReference"/>
        </w:rPr>
        <w:footnoteReference w:id="3"/>
      </w:r>
      <w:r w:rsidR="00D52480">
        <w:t>.</w:t>
      </w:r>
      <w:commentRangeEnd w:id="11"/>
      <w:r w:rsidR="00863AE6">
        <w:rPr>
          <w:rStyle w:val="CommentReference"/>
        </w:rPr>
        <w:commentReference w:id="11"/>
      </w:r>
    </w:p>
    <w:p w14:paraId="3F6DCDA1" w14:textId="7BDDDEE2" w:rsidR="00DD2EB8" w:rsidRPr="0052321A" w:rsidRDefault="00DD2EB8" w:rsidP="00D52480">
      <w:pPr>
        <w:numPr>
          <w:ilvl w:val="1"/>
          <w:numId w:val="1"/>
        </w:numPr>
        <w:ind w:left="426" w:hanging="426"/>
        <w:rPr>
          <w:u w:val="single"/>
        </w:rPr>
      </w:pPr>
      <w:commentRangeStart w:id="12"/>
      <w:proofErr w:type="spellStart"/>
      <w:r w:rsidRPr="00DD2EB8">
        <w:rPr>
          <w:u w:val="single"/>
        </w:rPr>
        <w:t>Sep</w:t>
      </w:r>
      <w:r w:rsidR="00C21207">
        <w:rPr>
          <w:u w:val="single"/>
        </w:rPr>
        <w:t>a</w:t>
      </w:r>
      <w:r w:rsidRPr="00DD2EB8">
        <w:rPr>
          <w:u w:val="single"/>
        </w:rPr>
        <w:t>rability</w:t>
      </w:r>
      <w:proofErr w:type="spellEnd"/>
      <w:r>
        <w:rPr>
          <w:u w:val="single"/>
        </w:rPr>
        <w:t>:</w:t>
      </w:r>
      <w:r>
        <w:t xml:space="preserve">  any </w:t>
      </w:r>
      <w:r w:rsidR="0052321A">
        <w:t>proposal must ensure the ability:</w:t>
      </w:r>
    </w:p>
    <w:p w14:paraId="72765D39" w14:textId="4B04D39F"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if warranted and in line with agreed processes; and</w:t>
      </w:r>
    </w:p>
    <w:p w14:paraId="41E33557" w14:textId="15061C8D" w:rsidR="0052321A" w:rsidRDefault="0052321A" w:rsidP="0052321A">
      <w:pPr>
        <w:numPr>
          <w:ilvl w:val="2"/>
          <w:numId w:val="1"/>
        </w:numPr>
        <w:ind w:left="900"/>
      </w:pPr>
      <w:r>
        <w:t xml:space="preserve">To convene a process for selecting a new </w:t>
      </w:r>
      <w:r w:rsidR="00C21207">
        <w:t>O</w:t>
      </w:r>
      <w:r>
        <w:t>perator.</w:t>
      </w:r>
    </w:p>
    <w:p w14:paraId="44821828" w14:textId="6541DA9C" w:rsidR="003079A5" w:rsidRDefault="00C562A8" w:rsidP="003079A5">
      <w:pPr>
        <w:ind w:left="426"/>
      </w:pPr>
      <w:proofErr w:type="spellStart"/>
      <w:r>
        <w:t>Sep</w:t>
      </w:r>
      <w:r w:rsidR="00C21207">
        <w:t>a</w:t>
      </w:r>
      <w:r>
        <w:t>rability</w:t>
      </w:r>
      <w:proofErr w:type="spellEnd"/>
      <w:r>
        <w:t xml:space="preserve"> should persist through any future transfer of the IANA </w:t>
      </w:r>
      <w:r w:rsidR="00C21207">
        <w:t>F</w:t>
      </w:r>
      <w:r>
        <w:t>unctions. (Note the current NTIA contract requires such separation)</w:t>
      </w:r>
      <w:r w:rsidR="00C21207">
        <w:t>.</w:t>
      </w:r>
      <w:commentRangeEnd w:id="12"/>
      <w:r w:rsidR="0077292F">
        <w:rPr>
          <w:rStyle w:val="CommentReference"/>
        </w:rPr>
        <w:commentReference w:id="12"/>
      </w:r>
    </w:p>
    <w:p w14:paraId="4DE5904B" w14:textId="6239ECA0" w:rsidR="003079A5" w:rsidRDefault="003079A5" w:rsidP="00B14218">
      <w:pPr>
        <w:pStyle w:val="ListParagraph"/>
        <w:numPr>
          <w:ilvl w:val="0"/>
          <w:numId w:val="3"/>
        </w:numPr>
      </w:pPr>
      <w:commentRangeStart w:id="13"/>
      <w:r>
        <w:t xml:space="preserve">Multistakeholder principle: any proposal for management of the IANA </w:t>
      </w:r>
      <w:r w:rsidR="00C21207">
        <w:t>F</w:t>
      </w:r>
      <w:r>
        <w:t xml:space="preserve">unction, whether by a committee or by a separate oversight mechanism must </w:t>
      </w:r>
      <w:del w:id="14" w:author="Chuck Gomes" w:date="2014-12-07T16:17:00Z">
        <w:r w:rsidDel="00E63362">
          <w:delText xml:space="preserve">be </w:delText>
        </w:r>
      </w:del>
      <w:r>
        <w:t>draw it</w:t>
      </w:r>
      <w:ins w:id="15" w:author="Chuck Gomes" w:date="2014-12-07T16:17:00Z">
        <w:r w:rsidR="00E63362">
          <w:t>s</w:t>
        </w:r>
      </w:ins>
      <w:bookmarkStart w:id="16" w:name="_GoBack"/>
      <w:bookmarkEnd w:id="16"/>
      <w:r>
        <w:t xml:space="preserve"> membership from a full range of stakeholders.</w:t>
      </w:r>
      <w:commentRangeEnd w:id="13"/>
      <w:r w:rsidR="00C21207">
        <w:rPr>
          <w:rStyle w:val="CommentReference"/>
        </w:rPr>
        <w:commentReference w:id="13"/>
      </w:r>
    </w:p>
    <w:p w14:paraId="7ADD7E4F" w14:textId="77777777"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4-12-07T15:48:00Z" w:initials="CG">
    <w:p w14:paraId="41BC0E63" w14:textId="367FDAC2" w:rsidR="00486B11" w:rsidRDefault="00486B11">
      <w:pPr>
        <w:pStyle w:val="CommentText"/>
      </w:pPr>
      <w:r>
        <w:rPr>
          <w:rStyle w:val="CommentReference"/>
        </w:rPr>
        <w:annotationRef/>
      </w:r>
      <w:r>
        <w:t xml:space="preserve">I believe it would be wise for the CWG to develop a plan and start implementing it as soon as </w:t>
      </w:r>
      <w:proofErr w:type="gramStart"/>
      <w:r>
        <w:t>possible  to</w:t>
      </w:r>
      <w:proofErr w:type="gramEnd"/>
      <w:r>
        <w:t xml:space="preserve"> apply stress  tests to the posted proposal.  Would it be helpful to form a small team of 2 or 3 people to draft a plan for consideration by the full CWG?</w:t>
      </w:r>
    </w:p>
  </w:comment>
  <w:comment w:id="1" w:author="Chuck Gomes" w:date="2014-12-07T15:48:00Z" w:initials="CG">
    <w:p w14:paraId="0DE0D0FE" w14:textId="502B5755" w:rsidR="00486B11" w:rsidRDefault="00486B11">
      <w:pPr>
        <w:pStyle w:val="CommentText"/>
      </w:pPr>
      <w:r>
        <w:rPr>
          <w:rStyle w:val="CommentReference"/>
        </w:rPr>
        <w:annotationRef/>
      </w:r>
      <w:r>
        <w:t xml:space="preserve">I believe that it would also be wise for the CWG to develop a plan and begin implementing it as soon as possible to assess this principle with regard to the posted proposal.  </w:t>
      </w:r>
      <w:r>
        <w:t>Would it be helpful to form a small team of 2 or 3 people to draft a plan for consideration by the full CWG?</w:t>
      </w:r>
    </w:p>
  </w:comment>
  <w:comment w:id="2" w:author="Chuck Gomes" w:date="2014-12-07T15:50:00Z" w:initials="CG">
    <w:p w14:paraId="1832A669" w14:textId="1F16BDA9" w:rsidR="00486B11" w:rsidRDefault="00486B11">
      <w:pPr>
        <w:pStyle w:val="CommentText"/>
      </w:pPr>
      <w:r>
        <w:rPr>
          <w:rStyle w:val="CommentReference"/>
        </w:rPr>
        <w:annotationRef/>
      </w:r>
      <w:r>
        <w:t>It is not clear to me that ‘commercial’ is needed.  I don’t think confidentiality concerns are only commercial.</w:t>
      </w:r>
    </w:p>
  </w:comment>
  <w:comment w:id="4" w:author="Chuck Gomes" w:date="2014-12-07T15:53:00Z" w:initials="CG">
    <w:p w14:paraId="06F77598" w14:textId="0C4D1B08" w:rsidR="00E41DAC" w:rsidRDefault="00E41DAC">
      <w:pPr>
        <w:pStyle w:val="CommentText"/>
      </w:pPr>
      <w:r>
        <w:rPr>
          <w:rStyle w:val="CommentReference"/>
        </w:rPr>
        <w:annotationRef/>
      </w:r>
      <w:r>
        <w:t xml:space="preserve">I think the CWG should identify possible sources of capture regarding the posted proposal and evaluate the level of risk for each one.  </w:t>
      </w:r>
      <w:r>
        <w:t xml:space="preserve">Would it be helpful to form a small team of 2 or 3 people to </w:t>
      </w:r>
      <w:r>
        <w:t xml:space="preserve">take a first crack at </w:t>
      </w:r>
      <w:proofErr w:type="gramStart"/>
      <w:r>
        <w:t xml:space="preserve">this </w:t>
      </w:r>
      <w:r>
        <w:t xml:space="preserve"> for</w:t>
      </w:r>
      <w:proofErr w:type="gramEnd"/>
      <w:r>
        <w:t xml:space="preserve"> consideration by the full CWG?</w:t>
      </w:r>
    </w:p>
  </w:comment>
  <w:comment w:id="5" w:author="Chuck Gomes" w:date="2014-12-07T15:55:00Z" w:initials="CG">
    <w:p w14:paraId="550F124F" w14:textId="3B5B3BDB" w:rsidR="00D44E08" w:rsidRDefault="00D44E08">
      <w:pPr>
        <w:pStyle w:val="CommentText"/>
      </w:pPr>
      <w:r>
        <w:rPr>
          <w:rStyle w:val="CommentReference"/>
        </w:rPr>
        <w:annotationRef/>
      </w:r>
      <w:r>
        <w:t>Don’t we have strong agreement that redress needs to be binding?  If so, I suggest we remove the brackets.</w:t>
      </w:r>
    </w:p>
  </w:comment>
  <w:comment w:id="8" w:author="Martin" w:date="2014-12-04T12:42:00Z" w:initials="MB">
    <w:p w14:paraId="7E5BA9AD" w14:textId="77777777" w:rsidR="002D0449" w:rsidRDefault="002D0449" w:rsidP="00D840EB">
      <w:pPr>
        <w:pStyle w:val="CommentText"/>
        <w:rPr>
          <w:lang w:val="en-US"/>
        </w:rPr>
      </w:pPr>
      <w:r>
        <w:rPr>
          <w:rStyle w:val="CommentReference"/>
        </w:rPr>
        <w:annotationRef/>
      </w:r>
      <w:r>
        <w:rPr>
          <w:rStyle w:val="CommentReference"/>
        </w:rPr>
        <w:annotationRef/>
      </w:r>
      <w:r>
        <w:t xml:space="preserve">The GAC </w:t>
      </w:r>
      <w:r w:rsidRPr="000A75A4">
        <w:rPr>
          <w:lang w:val="en-US"/>
        </w:rPr>
        <w:t>considers that, for clarity, the ‘’for ccTLDs” principle should state that ccTLD-related delegation and re-delegation decisions should be based on national rules, and that third-party intervention in these decisions should not be possible. The GAC acknowledges that this is a complex issue requiring further discussion.</w:t>
      </w:r>
    </w:p>
    <w:p w14:paraId="1D895859" w14:textId="77777777" w:rsidR="002D0449" w:rsidRDefault="002D0449" w:rsidP="00D840EB">
      <w:pPr>
        <w:pStyle w:val="CommentText"/>
      </w:pPr>
      <w:r>
        <w:rPr>
          <w:lang w:val="en-US"/>
        </w:rPr>
        <w:t>Paul Kane opposed on the grounds that the wording could preclude the use of external experts.  It might also be in conflict with an independent appeals process.  The revised draft tries to find a compromise between these views.</w:t>
      </w:r>
    </w:p>
  </w:comment>
  <w:comment w:id="9" w:author="Martin" w:date="2014-12-04T12:44:00Z" w:initials="MB">
    <w:p w14:paraId="07808D1F" w14:textId="77777777" w:rsidR="002D0449" w:rsidRDefault="002D0449" w:rsidP="002D0449">
      <w:pPr>
        <w:pStyle w:val="CommentText"/>
      </w:pPr>
      <w:r>
        <w:rPr>
          <w:rStyle w:val="CommentReference"/>
        </w:rPr>
        <w:annotationRef/>
      </w:r>
      <w:proofErr w:type="spellStart"/>
      <w:r>
        <w:t>Avri</w:t>
      </w:r>
      <w:proofErr w:type="spellEnd"/>
      <w:r>
        <w:t xml:space="preserve"> </w:t>
      </w:r>
      <w:proofErr w:type="spellStart"/>
      <w:r>
        <w:t>Doria</w:t>
      </w:r>
      <w:proofErr w:type="spellEnd"/>
      <w:r>
        <w:t xml:space="preserve"> objected to deletion of this text (the chapeau text to this section does not meet her requirements):  “the principles of multi-stakeholder and bottom-up need to be granted their own statement.” </w:t>
      </w:r>
    </w:p>
  </w:comment>
  <w:comment w:id="10" w:author="Chuck Gomes" w:date="2014-12-07T16:05:00Z" w:initials="CG">
    <w:p w14:paraId="3B6DFAD7" w14:textId="4D51106B" w:rsidR="004306D7" w:rsidRDefault="004306D7">
      <w:pPr>
        <w:pStyle w:val="CommentText"/>
      </w:pPr>
      <w:r>
        <w:rPr>
          <w:rStyle w:val="CommentReference"/>
        </w:rPr>
        <w:annotationRef/>
      </w:r>
      <w:r>
        <w:t>It is not clear to me that ‘decisions &amp; actions’ of the operator should require ‘bottom-up modalities’. What this says if I combine the intro sentence of item f with item vi below it is: “decisions and actions of the IANA Functions Operator should be . . . require bottom-up modalities.”  If I am correct, then I think we should delete item vi or reword it in some way that makes more sense.</w:t>
      </w:r>
    </w:p>
  </w:comment>
  <w:comment w:id="11" w:author="Kurt Pritz" w:date="2014-11-17T10:02:00Z" w:initials="KP">
    <w:p w14:paraId="5FA55CFF" w14:textId="77777777" w:rsidR="002D0449" w:rsidRDefault="002D0449">
      <w:pPr>
        <w:pStyle w:val="CommentText"/>
      </w:pPr>
      <w:r>
        <w:rPr>
          <w:rStyle w:val="CommentReference"/>
        </w:rPr>
        <w:annotationRef/>
      </w:r>
      <w:r>
        <w:t>A similar paragraph might be in order for gTLDs – that IANA services will continue to be providing notwithstanding any on-going contractual disputes.</w:t>
      </w:r>
    </w:p>
  </w:comment>
  <w:comment w:id="12" w:author="Chuck Gomes" w:date="2014-12-07T16:07:00Z" w:initials="CG">
    <w:p w14:paraId="3D396BEB" w14:textId="4B60D5AD" w:rsidR="0077292F" w:rsidRDefault="0077292F">
      <w:pPr>
        <w:pStyle w:val="CommentText"/>
      </w:pPr>
      <w:r>
        <w:rPr>
          <w:rStyle w:val="CommentReference"/>
        </w:rPr>
        <w:annotationRef/>
      </w:r>
      <w:r>
        <w:t>I think that the CWG should evaluate whether the ‘ICANN only’ option satisfies this principle.  It might help to identify a team of 2 or 3 to perform an initial evaluation for full CWG consideration.</w:t>
      </w:r>
    </w:p>
  </w:comment>
  <w:comment w:id="13" w:author="Grace Abuhamad" w:date="2014-12-04T12:55:00Z" w:initials="GA">
    <w:p w14:paraId="29A90F93" w14:textId="55BEFC55" w:rsidR="00C21207" w:rsidRDefault="00C21207">
      <w:pPr>
        <w:pStyle w:val="CommentText"/>
      </w:pPr>
      <w:r>
        <w:rPr>
          <w:rStyle w:val="CommentReference"/>
        </w:rPr>
        <w:annotationRef/>
      </w:r>
      <w:r>
        <w:t xml:space="preserve">While “multi-stakeholder” is picked up in </w:t>
      </w:r>
      <w:proofErr w:type="spellStart"/>
      <w:r w:rsidRPr="00D43893">
        <w:t>c.ii</w:t>
      </w:r>
      <w:proofErr w:type="spellEnd"/>
      <w:r w:rsidRPr="00D43893">
        <w:t xml:space="preserve"> </w:t>
      </w:r>
      <w:r>
        <w:t xml:space="preserve">and in </w:t>
      </w:r>
      <w:r w:rsidRPr="00D43893">
        <w:t>f</w:t>
      </w:r>
      <w:r>
        <w:t xml:space="preserve">, </w:t>
      </w:r>
      <w:proofErr w:type="spellStart"/>
      <w:r>
        <w:t>Avri</w:t>
      </w:r>
      <w:proofErr w:type="spellEnd"/>
      <w:r>
        <w:t xml:space="preserve"> wants to retain a distinct reference to the multi-stakeholder principle (see also commen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631C" w14:textId="77777777" w:rsidR="00FC0B8B" w:rsidRDefault="00FC0B8B" w:rsidP="00D52480">
      <w:pPr>
        <w:spacing w:after="0" w:line="240" w:lineRule="auto"/>
      </w:pPr>
      <w:r>
        <w:separator/>
      </w:r>
    </w:p>
  </w:endnote>
  <w:endnote w:type="continuationSeparator" w:id="0">
    <w:p w14:paraId="1E342E6D" w14:textId="77777777" w:rsidR="00FC0B8B" w:rsidRDefault="00FC0B8B" w:rsidP="00D52480">
      <w:pPr>
        <w:spacing w:after="0" w:line="240" w:lineRule="auto"/>
      </w:pPr>
      <w:r>
        <w:continuationSeparator/>
      </w:r>
    </w:p>
  </w:endnote>
  <w:endnote w:type="continuationNotice" w:id="1">
    <w:p w14:paraId="5621A812" w14:textId="77777777" w:rsidR="00FC0B8B" w:rsidRDefault="00FC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14:paraId="32948DE3" w14:textId="77777777" w:rsidR="002D0449" w:rsidRDefault="002D0449">
        <w:pPr>
          <w:pStyle w:val="Footer"/>
          <w:jc w:val="center"/>
        </w:pPr>
        <w:r w:rsidRPr="00B14218">
          <w:fldChar w:fldCharType="begin"/>
        </w:r>
        <w:r>
          <w:instrText>PAGE   \* MERGEFORMAT</w:instrText>
        </w:r>
        <w:r w:rsidRPr="00B14218">
          <w:fldChar w:fldCharType="separate"/>
        </w:r>
        <w:r w:rsidR="00E63362" w:rsidRPr="00E63362">
          <w:rPr>
            <w:noProof/>
            <w:lang w:val="da-DK"/>
          </w:rPr>
          <w:t>3</w:t>
        </w:r>
        <w:r w:rsidRPr="00B14218">
          <w:rPr>
            <w:lang w:val="da-DK"/>
          </w:rPr>
          <w:fldChar w:fldCharType="end"/>
        </w:r>
      </w:p>
    </w:sdtContent>
  </w:sdt>
  <w:p w14:paraId="08141E0D" w14:textId="77777777" w:rsidR="002D0449" w:rsidRDefault="002D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98D1" w14:textId="77777777" w:rsidR="00FC0B8B" w:rsidRDefault="00FC0B8B" w:rsidP="00D52480">
      <w:pPr>
        <w:spacing w:after="0" w:line="240" w:lineRule="auto"/>
      </w:pPr>
      <w:r>
        <w:separator/>
      </w:r>
    </w:p>
  </w:footnote>
  <w:footnote w:type="continuationSeparator" w:id="0">
    <w:p w14:paraId="6C5525FE" w14:textId="77777777" w:rsidR="00FC0B8B" w:rsidRDefault="00FC0B8B" w:rsidP="00D52480">
      <w:pPr>
        <w:spacing w:after="0" w:line="240" w:lineRule="auto"/>
      </w:pPr>
      <w:r>
        <w:continuationSeparator/>
      </w:r>
    </w:p>
  </w:footnote>
  <w:footnote w:type="continuationNotice" w:id="1">
    <w:p w14:paraId="13AD7FBC" w14:textId="77777777" w:rsidR="00FC0B8B" w:rsidRDefault="00FC0B8B">
      <w:pPr>
        <w:spacing w:after="0" w:line="240" w:lineRule="auto"/>
      </w:pPr>
    </w:p>
  </w:footnote>
  <w:footnote w:id="2">
    <w:p w14:paraId="7CBB5B23" w14:textId="1816CF26" w:rsidR="002D0449" w:rsidRPr="002D0449" w:rsidRDefault="002D0449">
      <w:pPr>
        <w:pStyle w:val="FootnoteText"/>
        <w:rPr>
          <w:lang w:val="en-US"/>
        </w:rPr>
      </w:pPr>
      <w:r>
        <w:rPr>
          <w:rStyle w:val="FootnoteReference"/>
        </w:rPr>
        <w:footnoteRef/>
      </w:r>
      <w:r>
        <w:t xml:space="preserve">  In this the principle is the independence of the oversight, not the oversight per se. </w:t>
      </w:r>
    </w:p>
  </w:footnote>
  <w:footnote w:id="3">
    <w:p w14:paraId="54C423AB" w14:textId="5B860638" w:rsidR="00C21207" w:rsidRPr="00C21207" w:rsidRDefault="00C21207">
      <w:pPr>
        <w:pStyle w:val="FootnoteText"/>
        <w:rPr>
          <w:lang w:val="en-US"/>
        </w:rPr>
      </w:pPr>
      <w:r>
        <w:rPr>
          <w:rStyle w:val="FootnoteReference"/>
        </w:rPr>
        <w:footnoteRef/>
      </w:r>
      <w:r>
        <w:t xml:space="preserve"> </w:t>
      </w:r>
      <w:r>
        <w:rPr>
          <w:lang w:val="en-US"/>
        </w:rPr>
        <w:t xml:space="preserve">In this principle is the independence of the oversight, not the oversight per 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oNotDisplayPageBoundarie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6D7"/>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B11"/>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92F"/>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C03"/>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4E08"/>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1DAC"/>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362"/>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8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3E6A"/>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2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D95F-D6B0-4C22-A4CD-3DD9E40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huck Gomes</cp:lastModifiedBy>
  <cp:revision>3</cp:revision>
  <cp:lastPrinted>2014-11-12T11:03:00Z</cp:lastPrinted>
  <dcterms:created xsi:type="dcterms:W3CDTF">2014-12-07T21:16:00Z</dcterms:created>
  <dcterms:modified xsi:type="dcterms:W3CDTF">2014-12-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97830</vt:i4>
  </property>
  <property fmtid="{D5CDD505-2E9C-101B-9397-08002B2CF9AE}" pid="3" name="_NewReviewCycle">
    <vt:lpwstr/>
  </property>
  <property fmtid="{D5CDD505-2E9C-101B-9397-08002B2CF9AE}" pid="4" name="_EmailSubject">
    <vt:lpwstr>[CWG-Stewardship] Principles</vt:lpwstr>
  </property>
  <property fmtid="{D5CDD505-2E9C-101B-9397-08002B2CF9AE}" pid="5" name="_AuthorEmail">
    <vt:lpwstr>cgomes@verisign.com</vt:lpwstr>
  </property>
  <property fmtid="{D5CDD505-2E9C-101B-9397-08002B2CF9AE}" pid="6" name="_AuthorEmailDisplayName">
    <vt:lpwstr>Gomes, Chuck</vt:lpwstr>
  </property>
</Properties>
</file>